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МУНИЦИПАЛЬНОЕ</w:t>
      </w:r>
      <w:r w:rsidR="00041CC5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БЮДЖЕТНОЕ 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ОБЩЕОБРАЗОВАТЕЛЬНОЕ УЧРЕЖДЕНИЕ</w:t>
      </w:r>
    </w:p>
    <w:p w:rsidR="00274B0D" w:rsidRPr="00274B0D" w:rsidRDefault="00041CC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«</w:t>
      </w:r>
      <w:r w:rsidR="00274B0D"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РЕДН</w:t>
      </w:r>
      <w:r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ЯЯ ОБЩЕОБРАЗОВАТЕЛЬНАЯ ШКОЛА № 2</w:t>
      </w:r>
      <w:r w:rsidR="00274B0D"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 </w:t>
      </w:r>
      <w:r w:rsidR="00B85BE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имени </w:t>
      </w:r>
      <w:proofErr w:type="spellStart"/>
      <w:r w:rsidR="00B85BE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.И.Подгайнова</w:t>
      </w:r>
      <w:proofErr w:type="spellEnd"/>
    </w:p>
    <w:p w:rsidR="00274B0D" w:rsidRPr="00274B0D" w:rsidRDefault="00041CC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г. </w:t>
      </w:r>
      <w:proofErr w:type="gramStart"/>
      <w:r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Калининска  Саратовской</w:t>
      </w:r>
      <w:proofErr w:type="gramEnd"/>
      <w:r w:rsidR="00274B0D"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области</w:t>
      </w:r>
      <w:r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»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5B174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4292D"/>
          <w:sz w:val="28"/>
          <w:szCs w:val="28"/>
          <w:lang w:eastAsia="ru-RU"/>
        </w:rPr>
        <w:t xml:space="preserve">Программа </w:t>
      </w:r>
      <w:r w:rsidR="00C63618">
        <w:rPr>
          <w:rFonts w:ascii="Arial" w:eastAsia="Times New Roman" w:hAnsi="Arial" w:cs="Arial"/>
          <w:b/>
          <w:bCs/>
          <w:i/>
          <w:iCs/>
          <w:color w:val="24292D"/>
          <w:sz w:val="28"/>
          <w:szCs w:val="28"/>
          <w:lang w:eastAsia="ru-RU"/>
        </w:rPr>
        <w:t xml:space="preserve"> 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28"/>
          <w:szCs w:val="28"/>
          <w:lang w:eastAsia="ru-RU"/>
        </w:rPr>
        <w:t xml:space="preserve">школьного уполномоченного по защите </w:t>
      </w:r>
      <w:r w:rsidR="00975179">
        <w:rPr>
          <w:rFonts w:ascii="Arial" w:eastAsia="Times New Roman" w:hAnsi="Arial" w:cs="Arial"/>
          <w:b/>
          <w:bCs/>
          <w:color w:val="24292D"/>
          <w:sz w:val="28"/>
          <w:szCs w:val="28"/>
          <w:lang w:eastAsia="ru-RU"/>
        </w:rPr>
        <w:t>прав участников образовательных</w:t>
      </w:r>
      <w:r w:rsidRPr="00274B0D">
        <w:rPr>
          <w:rFonts w:ascii="Arial" w:eastAsia="Times New Roman" w:hAnsi="Arial" w:cs="Arial"/>
          <w:b/>
          <w:bCs/>
          <w:color w:val="24292D"/>
          <w:sz w:val="28"/>
          <w:szCs w:val="28"/>
          <w:lang w:eastAsia="ru-RU"/>
        </w:rPr>
        <w:t xml:space="preserve"> </w:t>
      </w:r>
      <w:r w:rsidR="00975179">
        <w:rPr>
          <w:rFonts w:ascii="Arial" w:eastAsia="Times New Roman" w:hAnsi="Arial" w:cs="Arial"/>
          <w:b/>
          <w:bCs/>
          <w:color w:val="24292D"/>
          <w:sz w:val="28"/>
          <w:szCs w:val="28"/>
          <w:lang w:eastAsia="ru-RU"/>
        </w:rPr>
        <w:t>отношений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975179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Калининск  201</w:t>
      </w:r>
      <w:r w:rsidR="00B85BE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6</w:t>
      </w:r>
      <w:proofErr w:type="gramEnd"/>
      <w:r w:rsidR="00274B0D"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-201</w:t>
      </w:r>
      <w:r w:rsidR="00B85BE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7</w:t>
      </w:r>
      <w:r w:rsidR="0059764B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г.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4292D"/>
          <w:sz w:val="18"/>
          <w:szCs w:val="18"/>
          <w:lang w:eastAsia="ru-RU"/>
        </w:rPr>
        <w:t xml:space="preserve">      </w:t>
      </w: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C73A85" w:rsidRDefault="00C73A85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I. НОРМАТИВНЫЕ ДОКУМЕНТЫ, ОБЕСПЕЧИВАЮЩИЕ РЕАЛИЗАЦИЮ ПРОГРАММЫ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lastRenderedPageBreak/>
        <w:t> 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8209"/>
      </w:tblGrid>
      <w:tr w:rsidR="00274B0D" w:rsidRPr="00274B0D" w:rsidTr="00B75118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</w:t>
            </w:r>
          </w:p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/п</w:t>
            </w:r>
          </w:p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рмативные документы</w:t>
            </w:r>
          </w:p>
        </w:tc>
      </w:tr>
      <w:tr w:rsidR="00274B0D" w:rsidRPr="00274B0D" w:rsidTr="00B75118"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  <w:r w:rsidRPr="00274B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274B0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74B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общая декларация прав человека</w:t>
            </w:r>
          </w:p>
        </w:tc>
      </w:tr>
      <w:tr w:rsidR="00274B0D" w:rsidRPr="00274B0D" w:rsidTr="00B75118"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  <w:r w:rsidRPr="00274B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274B0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74B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венция о правах ребенка</w:t>
            </w:r>
          </w:p>
        </w:tc>
      </w:tr>
      <w:tr w:rsidR="00274B0D" w:rsidRPr="00274B0D" w:rsidTr="00B75118"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.</w:t>
            </w:r>
            <w:r w:rsidRPr="00274B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274B0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74B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ституция РФ</w:t>
            </w:r>
          </w:p>
        </w:tc>
      </w:tr>
      <w:tr w:rsidR="00274B0D" w:rsidRPr="00274B0D" w:rsidTr="00B75118"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</w:t>
            </w:r>
            <w:r w:rsidRPr="00274B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274B0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74B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тав школы</w:t>
            </w:r>
          </w:p>
        </w:tc>
      </w:tr>
      <w:tr w:rsidR="00274B0D" w:rsidRPr="00274B0D" w:rsidTr="00B75118"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  <w:r w:rsidRPr="00274B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274B0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274B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едеральный закон «Об основных гарантиях прав ребенка в Российской Федерации» от 24 июля 1998г. №124-ФЗ</w:t>
            </w:r>
          </w:p>
        </w:tc>
      </w:tr>
      <w:tr w:rsidR="00274B0D" w:rsidRPr="00274B0D" w:rsidTr="00B75118"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B75118" w:rsidP="00274B0D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="00274B0D"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274B0D" w:rsidRPr="00274B0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="00274B0D" w:rsidRPr="00274B0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="00274B0D" w:rsidRPr="00274B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ожение об уполномоченном по правам ребенка в</w:t>
            </w:r>
          </w:p>
          <w:p w:rsidR="00274B0D" w:rsidRPr="00274B0D" w:rsidRDefault="00274B0D" w:rsidP="00274B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</w:t>
            </w:r>
            <w:r w:rsidR="00041C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</w:t>
            </w: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У </w:t>
            </w:r>
            <w:r w:rsidR="00041C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СОШ №2</w:t>
            </w:r>
            <w:r w:rsidRPr="00274B0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. </w:t>
            </w:r>
            <w:r w:rsidR="00041CC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лининска»</w:t>
            </w:r>
          </w:p>
        </w:tc>
      </w:tr>
    </w:tbl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 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II. ПОЯСНИТЕЛЬНАЯ ЗАПИСКА</w:t>
      </w:r>
    </w:p>
    <w:p w:rsidR="00274B0D" w:rsidRPr="00274B0D" w:rsidRDefault="00274B0D" w:rsidP="00274B0D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28"/>
          <w:lang w:eastAsia="ru-RU"/>
        </w:rPr>
        <w:t>               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Защита прав ребенка в современной России относится к числу актуальных проблем, порожденным явным неблагополучием в положении несовершеннолетних детей как в обществе, так и в семье. Особое место в системе мер поддержки детей занимают нормы права, закрепляющие возможность использования всех существующих в реальной действительности мер и способов обеспечения нормального духовного и физического развития ребенка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Деятельность уполномоченного по правам ребенка в М</w:t>
      </w:r>
      <w:r w:rsidR="00041CC5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БОУ 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</w:t>
      </w:r>
      <w:r w:rsidR="00041CC5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«СОШ № 2 г. Калининска»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(далее школьного уполномоченного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В своей деятельности школьный уполномоченный руководствуется Конвенцией ООН о правах ребенка, Конституцией РФ, Федеральным законом «Об основных гарантиях прав ребенка в Российской Федерации» от 24 июля 1998г. №124-ФЗ, иными нормативными правовыми актами Р</w:t>
      </w:r>
      <w:r w:rsidR="00041CC5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оссийской Федерации и Саратовской 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области, общепризнанными принципами и нормами международного права, защищающими права и интересы ребенка, Уставом образовательного учреждения и Положением об уполномоченном по правам ребенка в М</w:t>
      </w:r>
      <w:r w:rsidR="00041CC5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Б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ОУ </w:t>
      </w:r>
      <w:r w:rsidR="00041CC5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«СОШ №2 г. Калининска»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.</w:t>
      </w:r>
    </w:p>
    <w:p w:rsidR="00274B0D" w:rsidRPr="00274B0D" w:rsidRDefault="00274B0D" w:rsidP="00274B0D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28"/>
          <w:szCs w:val="28"/>
          <w:lang w:eastAsia="ru-RU"/>
        </w:rPr>
        <w:t> Компетенция школьного уполномоченного</w:t>
      </w:r>
    </w:p>
    <w:p w:rsidR="00274B0D" w:rsidRPr="00274B0D" w:rsidRDefault="00274B0D" w:rsidP="00274B0D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240" w:lineRule="auto"/>
        <w:ind w:firstLine="708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lastRenderedPageBreak/>
        <w:t> Основными</w:t>
      </w:r>
      <w:r w:rsidRPr="00274B0D">
        <w:rPr>
          <w:rFonts w:ascii="Arial" w:eastAsia="Times New Roman" w:hAnsi="Arial" w:cs="Arial"/>
          <w:color w:val="24292D"/>
          <w:sz w:val="28"/>
          <w:lang w:eastAsia="ru-RU"/>
        </w:rPr>
        <w:t> </w:t>
      </w:r>
      <w:r w:rsidRPr="00274B0D">
        <w:rPr>
          <w:rFonts w:ascii="Arial" w:eastAsia="Times New Roman" w:hAnsi="Arial" w:cs="Arial"/>
          <w:b/>
          <w:bCs/>
          <w:color w:val="24292D"/>
          <w:sz w:val="28"/>
          <w:szCs w:val="28"/>
          <w:lang w:eastAsia="ru-RU"/>
        </w:rPr>
        <w:t>целями</w:t>
      </w:r>
      <w:r w:rsidRPr="00274B0D">
        <w:rPr>
          <w:rFonts w:ascii="Arial" w:eastAsia="Times New Roman" w:hAnsi="Arial" w:cs="Arial"/>
          <w:color w:val="24292D"/>
          <w:sz w:val="28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деятельности школьного уполномоченного являются: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защита прав и законных интересов ребенка в учреждении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одействие формированию правового пространства в учреждении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одействие формированию правовой культуры и правового сознания участников образовательного процесс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одействие формированию личности, способной к социализации в условиях гражданского обществ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овершенствование взаимоотношений участников образовательного процесса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 Основными</w:t>
      </w:r>
      <w:r w:rsidRPr="00274B0D">
        <w:rPr>
          <w:rFonts w:ascii="Arial" w:eastAsia="Times New Roman" w:hAnsi="Arial" w:cs="Arial"/>
          <w:color w:val="24292D"/>
          <w:sz w:val="28"/>
          <w:lang w:eastAsia="ru-RU"/>
        </w:rPr>
        <w:t> </w:t>
      </w:r>
      <w:r w:rsidRPr="00274B0D">
        <w:rPr>
          <w:rFonts w:ascii="Arial" w:eastAsia="Times New Roman" w:hAnsi="Arial" w:cs="Arial"/>
          <w:b/>
          <w:bCs/>
          <w:color w:val="24292D"/>
          <w:sz w:val="28"/>
          <w:szCs w:val="28"/>
          <w:lang w:eastAsia="ru-RU"/>
        </w:rPr>
        <w:t>задачами</w:t>
      </w:r>
      <w:r w:rsidRPr="00274B0D">
        <w:rPr>
          <w:rFonts w:ascii="Arial" w:eastAsia="Times New Roman" w:hAnsi="Arial" w:cs="Arial"/>
          <w:color w:val="24292D"/>
          <w:sz w:val="28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школьного уполномоченного являются: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участие в восстановлении нарушенных прав ребенка;</w:t>
      </w:r>
    </w:p>
    <w:p w:rsidR="00274B0D" w:rsidRPr="00274B0D" w:rsidRDefault="00274B0D" w:rsidP="00274B0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профилактика нарушений прав ребенк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оказание помощи родителям в трудной жизненной ситуации их детей, в регулировании взаимоотношений в конфликтных ситуациях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Школьный уполномоченный рассматривает обращения (жалобы) всех участников образовательного процесса, касающиеся нарушения прав и свобод несовершеннолетних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Не подлежат рассмотрению школьным уполномоченным обращения (жалобы), связанные: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несогласием с выставленными оценками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несогласием с рабочим расписанием уроков и других вопросов, относящихся к компетенции должностных лиц учреждения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действиями и решениями государственных и муниципальных органов в сфере управления образованием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Школьный уполномоченный может отказаться от принятия к рассмотрению обращения, не относящегося к его компетенции, аргументируя отказ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Школьный уполномоченный вправе заняться проблемой по собственной инициативе при наличии информации о нарушении прав учащихся, не способных самостоятельно отстаивать свои интересы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Анонимное обращение (обращение, не содержащее фамилию, имя, отчество, место жительства, личную подпись лица, направившего обращение, и дату написания) рассмотрению не подлежит. Не принимаются к рассмотрению обращения, не поддающиеся чтению. Такие обращения после регистрации возвращаются авторам с указанием мотивов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целью реализации задач своей деятельности школьный уполномоченный имеет право: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обращаться за помощью и консультацией к Уполномоченном</w:t>
      </w:r>
      <w:r w:rsidR="00041CC5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у по правам ребенка в Саратовской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области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посещать уроки, родительские собрания, совещания при директоре, заседания органов самоуправления учреждения, ученического самоуправления с предварительным уведомлением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lastRenderedPageBreak/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получать объяснения по спорным вопросам от всех участников образовательного процесс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проводить совместно с органами самоуправления школы, администрацией школы проверку факта нарушения прав, свобод и интересов ребенк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заниматься решением проблем по собственной инициативе при выявлении факта грубых нарушений прав ребенк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передавать обращение (жалобу) должностному лицу администрации школы, компетентному разрешить ее по существу, если на то есть согласие заявителя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тавить перед руководителем учреждения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учреждения, либо унижения достоинства ребенк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обращаться к администрации учреждения с ходатайством о проведении дисциплинарного расследования по фактам выявленных нарушений (при необходимости)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обращаться к Уполномоченном</w:t>
      </w:r>
      <w:r w:rsidR="00F006BF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у по правам ребенка в Саратовской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области при </w:t>
      </w:r>
      <w:proofErr w:type="spellStart"/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недостижении</w:t>
      </w:r>
      <w:proofErr w:type="spellEnd"/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соглашения или получения отказа одной из сторон конфликта о принятии его рекомендации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направлять свои предложения и оценки по результатам изучения и обобщения информации о нарушении прав, свобод и законных интересов ребенка муниципальному органу, осуществляющему управление в сфере образования, Совету и администрации школы, Уполномоченном</w:t>
      </w:r>
      <w:r w:rsidR="00F006BF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у по правам ребенка в Саратовской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области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выступать с устным докладом на заседаниях Совета школы в случае систематических нарушений прав детей или унижения их достоинства.</w:t>
      </w:r>
    </w:p>
    <w:p w:rsidR="00274B0D" w:rsidRPr="00274B0D" w:rsidRDefault="00274B0D" w:rsidP="00274B0D">
      <w:pPr>
        <w:spacing w:after="0" w:line="240" w:lineRule="auto"/>
        <w:ind w:firstLine="72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3.8. Школьный уполномоченный обязан: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проводить личный прием несовершеннолетних и их законных представителей, рассматривать их жалобы и заявления, оказывать практическую помощь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принимать меры по устранению выявленного факта нарушения прав и законных интересов ребенк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в случае конфликтной ситуации содействовать ее разрешению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ы для его решения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осуществлять разъяснительную работу среди участников образовательного процесса учреждения о правах и законных интересах ребенк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не разглашать ставшие ему известными в процессе выяснения сведения без согласия заявителя;</w:t>
      </w:r>
    </w:p>
    <w:p w:rsidR="00274B0D" w:rsidRPr="00274B0D" w:rsidRDefault="00274B0D" w:rsidP="00274B0D">
      <w:pPr>
        <w:spacing w:after="0" w:line="240" w:lineRule="auto"/>
        <w:ind w:firstLine="36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 По окончании учебного года в срок</w:t>
      </w:r>
      <w:r w:rsidRPr="00274B0D">
        <w:rPr>
          <w:rFonts w:ascii="Arial" w:eastAsia="Times New Roman" w:hAnsi="Arial" w:cs="Arial"/>
          <w:color w:val="24292D"/>
          <w:sz w:val="28"/>
          <w:lang w:eastAsia="ru-RU"/>
        </w:rPr>
        <w:t> </w:t>
      </w:r>
      <w:r w:rsidRPr="00274B0D">
        <w:rPr>
          <w:rFonts w:ascii="Arial" w:eastAsia="Times New Roman" w:hAnsi="Arial" w:cs="Arial"/>
          <w:b/>
          <w:bCs/>
          <w:color w:val="24292D"/>
          <w:sz w:val="28"/>
          <w:szCs w:val="28"/>
          <w:lang w:eastAsia="ru-RU"/>
        </w:rPr>
        <w:t>до 10 июня</w:t>
      </w:r>
      <w:r w:rsidRPr="00274B0D">
        <w:rPr>
          <w:rFonts w:ascii="Arial" w:eastAsia="Times New Roman" w:hAnsi="Arial" w:cs="Arial"/>
          <w:color w:val="24292D"/>
          <w:sz w:val="28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школьный уполномоче</w:t>
      </w:r>
      <w:r w:rsidR="0059764B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нный представляет  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заведующему отдела образ</w:t>
      </w:r>
      <w:r w:rsidR="00F006BF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ования </w:t>
      </w:r>
      <w:r w:rsidR="00F006BF">
        <w:rPr>
          <w:rFonts w:ascii="Arial" w:eastAsia="Times New Roman" w:hAnsi="Arial" w:cs="Arial"/>
          <w:color w:val="24292D"/>
          <w:sz w:val="28"/>
          <w:szCs w:val="28"/>
          <w:lang w:eastAsia="ru-RU"/>
        </w:rPr>
        <w:lastRenderedPageBreak/>
        <w:t>Администрации Калининского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района, совету и администрации школы доклад о своей деятельности с выводами и рекомендациями.</w:t>
      </w:r>
    </w:p>
    <w:p w:rsidR="00274B0D" w:rsidRPr="00274B0D" w:rsidRDefault="00274B0D" w:rsidP="00274B0D">
      <w:pPr>
        <w:spacing w:after="0" w:line="240" w:lineRule="auto"/>
        <w:ind w:firstLine="360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 В процессе своей деятельности школьный уполномоченный взаимодействует: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Уполномоченны</w:t>
      </w:r>
      <w:r w:rsidR="00F006BF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м по правам ребенка в Саратовской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области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</w:t>
      </w:r>
      <w:r w:rsidR="00F006BF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отделом образования Калининского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 xml:space="preserve"> района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администрацией школы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педагогическим коллективом и социально-педагогической службой учреждения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органами самоуправления учреждения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Управлением социальной з</w:t>
      </w:r>
      <w:r w:rsidR="00F006BF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ащиты населения города Калининска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Комиссией по делам несовершеннолетних и защите их пра</w:t>
      </w:r>
      <w:r w:rsidR="00F006BF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в Администрации города Калининска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;</w:t>
      </w:r>
    </w:p>
    <w:p w:rsidR="00274B0D" w:rsidRPr="00274B0D" w:rsidRDefault="00274B0D" w:rsidP="00274B0D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z w:val="28"/>
          <w:szCs w:val="28"/>
          <w:lang w:eastAsia="ru-RU"/>
        </w:rPr>
        <w:t>с правозащитными, общественными организациями.</w:t>
      </w:r>
    </w:p>
    <w:p w:rsidR="00274B0D" w:rsidRPr="00274B0D" w:rsidRDefault="00274B0D" w:rsidP="00274B0D">
      <w:pPr>
        <w:spacing w:after="0" w:line="240" w:lineRule="auto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165" w:lineRule="atLeast"/>
        <w:ind w:firstLine="357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165" w:lineRule="atLeast"/>
        <w:ind w:firstLine="357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pacing w:val="-4"/>
          <w:sz w:val="28"/>
          <w:szCs w:val="28"/>
          <w:lang w:eastAsia="ru-RU"/>
        </w:rPr>
        <w:t>III.</w:t>
      </w:r>
      <w:r w:rsidRPr="00274B0D">
        <w:rPr>
          <w:rFonts w:ascii="Arial" w:eastAsia="Times New Roman" w:hAnsi="Arial" w:cs="Arial"/>
          <w:b/>
          <w:bCs/>
          <w:color w:val="24292D"/>
          <w:spacing w:val="-4"/>
          <w:sz w:val="28"/>
          <w:lang w:eastAsia="ru-RU"/>
        </w:rPr>
        <w:t> </w:t>
      </w:r>
      <w:r w:rsidRPr="00274B0D">
        <w:rPr>
          <w:rFonts w:ascii="Arial" w:eastAsia="Times New Roman" w:hAnsi="Arial" w:cs="Arial"/>
          <w:b/>
          <w:bCs/>
          <w:color w:val="24292D"/>
          <w:spacing w:val="-4"/>
          <w:sz w:val="28"/>
          <w:szCs w:val="28"/>
          <w:lang w:eastAsia="ru-RU"/>
        </w:rPr>
        <w:t>Основные направления работы:</w:t>
      </w:r>
    </w:p>
    <w:p w:rsidR="00274B0D" w:rsidRPr="00274B0D" w:rsidRDefault="00274B0D" w:rsidP="00274B0D">
      <w:pPr>
        <w:spacing w:after="0" w:line="165" w:lineRule="atLeast"/>
        <w:ind w:firstLine="357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165" w:lineRule="atLeast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pacing w:val="-4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pacing w:val="-4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работа с обращениями и жалобами участников образовательного процесса;</w:t>
      </w:r>
    </w:p>
    <w:p w:rsidR="00274B0D" w:rsidRPr="00274B0D" w:rsidRDefault="00274B0D" w:rsidP="00274B0D">
      <w:pPr>
        <w:spacing w:after="0" w:line="165" w:lineRule="atLeast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pacing w:val="-4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pacing w:val="-4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правовое просвещение:</w:t>
      </w: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- мероприятия;</w:t>
      </w: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- работа со СМИ (городская пресса);</w:t>
      </w: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 - работа с учащимися;</w:t>
      </w: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 - работа с родителями;</w:t>
      </w: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 - работа с педагогическим коллективом;</w:t>
      </w:r>
    </w:p>
    <w:p w:rsidR="00274B0D" w:rsidRPr="00274B0D" w:rsidRDefault="00274B0D" w:rsidP="00274B0D">
      <w:pPr>
        <w:spacing w:after="0" w:line="165" w:lineRule="atLeast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pacing w:val="-4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pacing w:val="-4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межведомственное взаимодействие:</w:t>
      </w: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 - межведомственные мероприятия;</w:t>
      </w: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 - областные и муниципальные мероприятия;</w:t>
      </w:r>
    </w:p>
    <w:p w:rsidR="00274B0D" w:rsidRPr="00274B0D" w:rsidRDefault="00274B0D" w:rsidP="00274B0D">
      <w:pPr>
        <w:spacing w:after="0" w:line="165" w:lineRule="atLeast"/>
        <w:ind w:hanging="360"/>
        <w:jc w:val="both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·</w:t>
      </w:r>
      <w:r w:rsidRPr="00274B0D">
        <w:rPr>
          <w:rFonts w:ascii="Times New Roman" w:eastAsia="Times New Roman" w:hAnsi="Times New Roman" w:cs="Times New Roman"/>
          <w:color w:val="24292D"/>
          <w:spacing w:val="-4"/>
          <w:sz w:val="14"/>
          <w:szCs w:val="14"/>
          <w:lang w:eastAsia="ru-RU"/>
        </w:rPr>
        <w:t>       </w:t>
      </w:r>
      <w:r w:rsidRPr="00274B0D">
        <w:rPr>
          <w:rFonts w:ascii="Times New Roman" w:eastAsia="Times New Roman" w:hAnsi="Times New Roman" w:cs="Times New Roman"/>
          <w:color w:val="24292D"/>
          <w:spacing w:val="-4"/>
          <w:sz w:val="14"/>
          <w:lang w:eastAsia="ru-RU"/>
        </w:rPr>
        <w:t> </w:t>
      </w: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работа с общественными организациями:</w:t>
      </w:r>
    </w:p>
    <w:p w:rsidR="00274B0D" w:rsidRPr="00274B0D" w:rsidRDefault="00274B0D" w:rsidP="00274B0D">
      <w:pPr>
        <w:spacing w:after="0" w:line="165" w:lineRule="atLeast"/>
        <w:ind w:firstLine="708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- совместные мероприятия с детскими </w:t>
      </w:r>
    </w:p>
    <w:p w:rsidR="00274B0D" w:rsidRPr="00274B0D" w:rsidRDefault="00274B0D" w:rsidP="00274B0D">
      <w:pPr>
        <w:spacing w:after="0" w:line="165" w:lineRule="atLeast"/>
        <w:ind w:firstLine="708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   общественными организациями;</w:t>
      </w: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 - работа с благотворительными фондами и</w:t>
      </w:r>
    </w:p>
    <w:p w:rsid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</w:pPr>
      <w:r w:rsidRPr="00274B0D">
        <w:rPr>
          <w:rFonts w:ascii="Arial" w:eastAsia="Times New Roman" w:hAnsi="Arial" w:cs="Arial"/>
          <w:color w:val="24292D"/>
          <w:spacing w:val="-4"/>
          <w:sz w:val="28"/>
          <w:szCs w:val="28"/>
          <w:lang w:eastAsia="ru-RU"/>
        </w:rPr>
        <w:t>    иными организациями.</w:t>
      </w:r>
    </w:p>
    <w:p w:rsidR="00F71E2E" w:rsidRPr="00274B0D" w:rsidRDefault="00F71E2E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274B0D" w:rsidRDefault="00274B0D" w:rsidP="00274B0D">
      <w:pPr>
        <w:spacing w:after="0" w:line="165" w:lineRule="atLeast"/>
        <w:ind w:firstLine="357"/>
        <w:rPr>
          <w:rFonts w:ascii="Arial" w:eastAsia="Times New Roman" w:hAnsi="Arial" w:cs="Arial"/>
          <w:b/>
          <w:color w:val="24292D"/>
          <w:sz w:val="44"/>
          <w:szCs w:val="44"/>
          <w:lang w:eastAsia="ru-RU"/>
        </w:rPr>
      </w:pPr>
      <w:r w:rsidRPr="00F71E2E">
        <w:rPr>
          <w:rFonts w:ascii="Arial" w:eastAsia="Times New Roman" w:hAnsi="Arial" w:cs="Arial"/>
          <w:b/>
          <w:color w:val="24292D"/>
          <w:sz w:val="44"/>
          <w:szCs w:val="44"/>
          <w:lang w:eastAsia="ru-RU"/>
        </w:rPr>
        <w:t> </w:t>
      </w:r>
      <w:r w:rsidR="0059764B" w:rsidRPr="00F71E2E">
        <w:rPr>
          <w:rFonts w:ascii="Arial" w:eastAsia="Times New Roman" w:hAnsi="Arial" w:cs="Arial"/>
          <w:b/>
          <w:color w:val="24292D"/>
          <w:sz w:val="44"/>
          <w:szCs w:val="44"/>
          <w:lang w:eastAsia="ru-RU"/>
        </w:rPr>
        <w:t>План работы</w:t>
      </w:r>
      <w:r w:rsidR="00F71E2E">
        <w:rPr>
          <w:rFonts w:ascii="Arial" w:eastAsia="Times New Roman" w:hAnsi="Arial" w:cs="Arial"/>
          <w:b/>
          <w:color w:val="24292D"/>
          <w:sz w:val="44"/>
          <w:szCs w:val="44"/>
          <w:lang w:eastAsia="ru-RU"/>
        </w:rPr>
        <w:t xml:space="preserve"> на 201</w:t>
      </w:r>
      <w:r w:rsidR="00B85BED">
        <w:rPr>
          <w:rFonts w:ascii="Arial" w:eastAsia="Times New Roman" w:hAnsi="Arial" w:cs="Arial"/>
          <w:b/>
          <w:color w:val="24292D"/>
          <w:sz w:val="44"/>
          <w:szCs w:val="44"/>
          <w:lang w:eastAsia="ru-RU"/>
        </w:rPr>
        <w:t>6</w:t>
      </w:r>
      <w:r w:rsidR="00F71E2E">
        <w:rPr>
          <w:rFonts w:ascii="Arial" w:eastAsia="Times New Roman" w:hAnsi="Arial" w:cs="Arial"/>
          <w:b/>
          <w:color w:val="24292D"/>
          <w:sz w:val="44"/>
          <w:szCs w:val="44"/>
          <w:lang w:eastAsia="ru-RU"/>
        </w:rPr>
        <w:t>-201</w:t>
      </w:r>
      <w:r w:rsidR="00B85BED">
        <w:rPr>
          <w:rFonts w:ascii="Arial" w:eastAsia="Times New Roman" w:hAnsi="Arial" w:cs="Arial"/>
          <w:b/>
          <w:color w:val="24292D"/>
          <w:sz w:val="44"/>
          <w:szCs w:val="44"/>
          <w:lang w:eastAsia="ru-RU"/>
        </w:rPr>
        <w:t>7</w:t>
      </w:r>
      <w:bookmarkStart w:id="0" w:name="_GoBack"/>
      <w:bookmarkEnd w:id="0"/>
      <w:r w:rsidR="00F71E2E">
        <w:rPr>
          <w:rFonts w:ascii="Arial" w:eastAsia="Times New Roman" w:hAnsi="Arial" w:cs="Arial"/>
          <w:b/>
          <w:color w:val="24292D"/>
          <w:sz w:val="44"/>
          <w:szCs w:val="44"/>
          <w:lang w:eastAsia="ru-RU"/>
        </w:rPr>
        <w:t>г.:</w:t>
      </w:r>
    </w:p>
    <w:p w:rsidR="00F71E2E" w:rsidRPr="00F71E2E" w:rsidRDefault="00F71E2E" w:rsidP="00274B0D">
      <w:pPr>
        <w:spacing w:after="0" w:line="165" w:lineRule="atLeast"/>
        <w:ind w:firstLine="357"/>
        <w:rPr>
          <w:rFonts w:ascii="Arial" w:eastAsia="Times New Roman" w:hAnsi="Arial" w:cs="Arial"/>
          <w:b/>
          <w:color w:val="24292D"/>
          <w:sz w:val="44"/>
          <w:szCs w:val="44"/>
          <w:lang w:eastAsia="ru-RU"/>
        </w:rPr>
      </w:pPr>
    </w:p>
    <w:p w:rsidR="0059764B" w:rsidRDefault="00C73A85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  <w:r w:rsidR="0059764B" w:rsidRPr="00125305">
        <w:rPr>
          <w:rFonts w:ascii="Times New Roman" w:eastAsia="Times New Roman" w:hAnsi="Times New Roman"/>
          <w:b/>
          <w:bCs/>
          <w:sz w:val="28"/>
          <w:lang w:eastAsia="ru-RU"/>
        </w:rPr>
        <w:t xml:space="preserve">Сентябрь </w:t>
      </w:r>
      <w:r w:rsidR="0059764B"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>1) Ознакомление участников образовательного процесса с правилами школь</w:t>
      </w:r>
      <w:r w:rsidR="0059764B">
        <w:rPr>
          <w:rFonts w:ascii="Times New Roman" w:eastAsia="Times New Roman" w:hAnsi="Times New Roman"/>
          <w:sz w:val="28"/>
          <w:szCs w:val="28"/>
          <w:lang w:eastAsia="ru-RU"/>
        </w:rPr>
        <w:t>ной жизни:</w:t>
      </w:r>
      <w:r w:rsidR="0059764B"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5976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классных часов в </w:t>
      </w:r>
      <w:r w:rsidR="0059764B"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 5-х и в 10 классе;</w:t>
      </w:r>
      <w:r w:rsidR="00597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64B">
        <w:rPr>
          <w:rFonts w:ascii="Times New Roman" w:eastAsia="Times New Roman" w:hAnsi="Times New Roman"/>
          <w:sz w:val="28"/>
          <w:szCs w:val="28"/>
          <w:lang w:eastAsia="ru-RU"/>
        </w:rPr>
        <w:br/>
        <w:t>2</w:t>
      </w:r>
      <w:r w:rsidR="0059764B"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) Согласование работы с заместителем директора по ВР, школьным педагогом - психологом и социальным педагогом. 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Разбор жалоб участников образовательного процесса, беседы, консультирование.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b/>
          <w:bCs/>
          <w:sz w:val="28"/>
          <w:lang w:eastAsia="ru-RU"/>
        </w:rPr>
        <w:t xml:space="preserve">Октябрь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>) Мониторинг статической на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зки на учащихся 5-11 классов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2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>) Мониторинг допустимой аудиторной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ки учащихся 5-11 классов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3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>) Ознакомление с изменениями в законодательстве в области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Проведение выставки рисунков «Я – гражданин своей страны».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547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бор жалоб участников образовательного процесса, беседы, консультирование.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b/>
          <w:bCs/>
          <w:sz w:val="28"/>
          <w:lang w:eastAsia="ru-RU"/>
        </w:rPr>
        <w:t>Ноябрь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) 16.11.- День толерантности.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) Декларация прав человека;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) Социальный опрос родителей о качестве преподавания к школе;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>) Конвенция о правах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бор жалоб участников образовательного процесса, беседы, консультирование.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b/>
          <w:bCs/>
          <w:sz w:val="28"/>
          <w:lang w:eastAsia="ru-RU"/>
        </w:rPr>
        <w:t xml:space="preserve">Декабрь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Беседы «Защита прав ребенка от насилия в семье и школ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2) Обновление информации на странице сайта школы.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Разбор жалоб участников образовательного процесса, беседы, консультирование.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Анализ работы за 1 полугодие.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b/>
          <w:bCs/>
          <w:sz w:val="28"/>
          <w:lang w:eastAsia="ru-RU"/>
        </w:rPr>
        <w:t xml:space="preserve">Январь </w:t>
      </w:r>
      <w:r w:rsidRPr="001253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>1) Ответственность ребёнка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российским законодательством.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Беседы среди опекаемых о взаимоотношениях с опекунами.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Разбор жалоб участников образовательного процесса, беседы, консультирование.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b/>
          <w:bCs/>
          <w:sz w:val="28"/>
          <w:lang w:eastAsia="ru-RU"/>
        </w:rPr>
        <w:t xml:space="preserve">Февраль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) Правила поведения в кризисной ситуации;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) Разрабо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аточного материала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 «Ответственность родителей в российском законодательстве».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b/>
          <w:bCs/>
          <w:sz w:val="28"/>
          <w:lang w:eastAsia="ru-RU"/>
        </w:rPr>
        <w:t>Март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1) Анкетирование учащихся и родителей с целью исследования проблем, связанных с жестоким обращением с детьми в семье, школе.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Индивидуальные профилактические беседы с подростками группы риска.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>3)</w:t>
      </w:r>
      <w:r w:rsidRPr="00AE2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бор жалоб участников образовательного процесса, беседы, консультирование.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b/>
          <w:bCs/>
          <w:sz w:val="28"/>
          <w:lang w:eastAsia="ru-RU"/>
        </w:rPr>
        <w:t xml:space="preserve">Апрель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бесед по ТБ «Как не стать жертвой насилия».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 сочинений «Нет жестокому обращению с детьми!»</w:t>
      </w:r>
    </w:p>
    <w:p w:rsidR="0059764B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Разбор жалоб участников образовательного процесса, беседы, консультирование.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b/>
          <w:bCs/>
          <w:sz w:val="28"/>
          <w:lang w:eastAsia="ru-RU"/>
        </w:rPr>
        <w:t xml:space="preserve">Ма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) Отчет о деятельности Уполномоченного за прошедший год.</w:t>
      </w:r>
    </w:p>
    <w:p w:rsidR="0059764B" w:rsidRPr="00125305" w:rsidRDefault="0059764B" w:rsidP="005976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t xml:space="preserve">) Работа над перспективным планом деятельности Уполномоченного на новый учебный год. </w:t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2530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274B0D" w:rsidRPr="00274B0D" w:rsidRDefault="00274B0D" w:rsidP="00C73A85">
      <w:pPr>
        <w:spacing w:after="0" w:line="165" w:lineRule="atLeast"/>
        <w:ind w:firstLine="357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274B0D" w:rsidRPr="00274B0D" w:rsidRDefault="00274B0D" w:rsidP="00274B0D">
      <w:pPr>
        <w:spacing w:after="0" w:line="165" w:lineRule="atLeast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274B0D" w:rsidRPr="00274B0D" w:rsidRDefault="00274B0D" w:rsidP="00274B0D">
      <w:pPr>
        <w:spacing w:after="0" w:line="165" w:lineRule="atLeast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F006BF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274B0D" w:rsidRPr="00274B0D" w:rsidRDefault="00274B0D" w:rsidP="00274B0D">
      <w:pPr>
        <w:spacing w:after="0" w:line="165" w:lineRule="atLeast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165" w:lineRule="atLeast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b/>
          <w:bCs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274B0D">
      <w:pPr>
        <w:spacing w:after="0" w:line="165" w:lineRule="atLeast"/>
        <w:jc w:val="center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lastRenderedPageBreak/>
        <w:t> </w:t>
      </w:r>
    </w:p>
    <w:p w:rsidR="00274B0D" w:rsidRPr="00274B0D" w:rsidRDefault="00274B0D" w:rsidP="00F006BF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</w:p>
    <w:p w:rsidR="00274B0D" w:rsidRPr="00274B0D" w:rsidRDefault="00274B0D" w:rsidP="00274B0D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p w:rsidR="00274B0D" w:rsidRPr="00274B0D" w:rsidRDefault="00274B0D" w:rsidP="0059764B">
      <w:pPr>
        <w:spacing w:after="0" w:line="165" w:lineRule="atLeast"/>
        <w:rPr>
          <w:rFonts w:ascii="Arial" w:eastAsia="Times New Roman" w:hAnsi="Arial" w:cs="Arial"/>
          <w:color w:val="24292D"/>
          <w:sz w:val="18"/>
          <w:szCs w:val="18"/>
          <w:lang w:eastAsia="ru-RU"/>
        </w:rPr>
      </w:pPr>
      <w:r w:rsidRPr="00274B0D">
        <w:rPr>
          <w:rFonts w:ascii="Arial" w:eastAsia="Times New Roman" w:hAnsi="Arial" w:cs="Arial"/>
          <w:color w:val="24292D"/>
          <w:sz w:val="18"/>
          <w:szCs w:val="18"/>
          <w:lang w:eastAsia="ru-RU"/>
        </w:rPr>
        <w:t> </w:t>
      </w:r>
    </w:p>
    <w:sectPr w:rsidR="00274B0D" w:rsidRPr="00274B0D" w:rsidSect="00951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B0D"/>
    <w:rsid w:val="00041CC5"/>
    <w:rsid w:val="001F4266"/>
    <w:rsid w:val="00274B0D"/>
    <w:rsid w:val="00322B1F"/>
    <w:rsid w:val="0059764B"/>
    <w:rsid w:val="005B1745"/>
    <w:rsid w:val="00623393"/>
    <w:rsid w:val="00951376"/>
    <w:rsid w:val="00975179"/>
    <w:rsid w:val="009F1546"/>
    <w:rsid w:val="00B75118"/>
    <w:rsid w:val="00B85BED"/>
    <w:rsid w:val="00BB28DC"/>
    <w:rsid w:val="00C63618"/>
    <w:rsid w:val="00C73A85"/>
    <w:rsid w:val="00F006BF"/>
    <w:rsid w:val="00F7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677D"/>
  <w15:docId w15:val="{CCFF15E1-9DAB-425E-B571-8059C2AF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76"/>
  </w:style>
  <w:style w:type="paragraph" w:styleId="2">
    <w:name w:val="heading 2"/>
    <w:basedOn w:val="a"/>
    <w:link w:val="20"/>
    <w:uiPriority w:val="9"/>
    <w:qFormat/>
    <w:rsid w:val="00274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7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B0D"/>
  </w:style>
  <w:style w:type="character" w:styleId="a4">
    <w:name w:val="Strong"/>
    <w:basedOn w:val="a0"/>
    <w:uiPriority w:val="22"/>
    <w:qFormat/>
    <w:rsid w:val="00274B0D"/>
    <w:rPr>
      <w:b/>
      <w:bCs/>
    </w:rPr>
  </w:style>
  <w:style w:type="character" w:styleId="a5">
    <w:name w:val="Hyperlink"/>
    <w:basedOn w:val="a0"/>
    <w:uiPriority w:val="99"/>
    <w:semiHidden/>
    <w:unhideWhenUsed/>
    <w:rsid w:val="00274B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3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9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4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0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0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0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2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2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5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495">
              <w:marLeft w:val="1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42">
              <w:marLeft w:val="1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875">
              <w:marLeft w:val="7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804">
              <w:marLeft w:val="7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41">
              <w:marLeft w:val="1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207">
              <w:marLeft w:val="17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3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7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7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8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0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54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01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423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1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93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44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87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91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471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755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12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410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930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87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06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2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45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4EC4-4804-4DCD-855B-569C5C91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74.91@mail.ru</cp:lastModifiedBy>
  <cp:revision>14</cp:revision>
  <dcterms:created xsi:type="dcterms:W3CDTF">2013-03-15T16:48:00Z</dcterms:created>
  <dcterms:modified xsi:type="dcterms:W3CDTF">2017-06-19T14:19:00Z</dcterms:modified>
</cp:coreProperties>
</file>